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нализ поступивших в адрес 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сергинского городского поселения </w:t>
      </w:r>
    </w:p>
    <w:p w:rsidR="000A5E3D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обращений граждан за 1 квартал 2017 года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За 1 квартал 2017 года в адрес Администрации Нижнесергинского городского поселения поступило письменных 62 обращения, из них 8 обращений в электронной форме (12,9%).</w:t>
      </w: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намика поступления обращений граждан с разбивкой по месяцам представлена на диаграмме №1</w:t>
      </w:r>
    </w:p>
    <w:p w:rsidR="007A18EC" w:rsidRPr="00CE24B7" w:rsidRDefault="007A18EC" w:rsidP="004C7703">
      <w:pPr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Диаграмма №1 </w:t>
      </w:r>
    </w:p>
    <w:p w:rsidR="007A18EC" w:rsidRPr="00CE24B7" w:rsidRDefault="007A18EC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16668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1 квартал 2017 года в адрес Администрации Нижнесергинского городского поселения также поступило 12 устных обращений. </w:t>
      </w:r>
    </w:p>
    <w:p w:rsidR="00CE24B7" w:rsidRPr="00CE24B7" w:rsidRDefault="00CE24B7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03" w:rsidRPr="00CE24B7" w:rsidRDefault="004C7703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Тематика обращений граждан</w:t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Нижнесергинского городского поселения в 1 квартале 2017года, наибольшее количество обращений приходится на такие сферы как обеспечение жильем граждан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0F76A0" w:rsidRPr="00CE24B7">
        <w:rPr>
          <w:rFonts w:ascii="Times New Roman" w:hAnsi="Times New Roman" w:cs="Times New Roman"/>
          <w:sz w:val="24"/>
          <w:szCs w:val="24"/>
        </w:rPr>
        <w:t>2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 xml:space="preserve">, ЖКХ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0F76A0" w:rsidRPr="00CE24B7">
        <w:rPr>
          <w:rFonts w:ascii="Times New Roman" w:hAnsi="Times New Roman" w:cs="Times New Roman"/>
          <w:sz w:val="24"/>
          <w:szCs w:val="24"/>
        </w:rPr>
        <w:t>20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%) </w:t>
      </w:r>
      <w:r w:rsidRPr="00CE24B7">
        <w:rPr>
          <w:rFonts w:ascii="Times New Roman" w:hAnsi="Times New Roman" w:cs="Times New Roman"/>
          <w:sz w:val="24"/>
          <w:szCs w:val="24"/>
        </w:rPr>
        <w:t>и благоустройство города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(%)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</w:p>
    <w:p w:rsidR="003C4E1A" w:rsidRPr="00CE24B7" w:rsidRDefault="003C4E1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Структура обращений граждан с разбивкой на тематики представлена диаграмме №2</w:t>
      </w:r>
    </w:p>
    <w:p w:rsidR="004C7703" w:rsidRPr="00CE24B7" w:rsidRDefault="003C4E1A" w:rsidP="00CE24B7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lastRenderedPageBreak/>
        <w:t>Диаграмма №2</w:t>
      </w:r>
      <w:r w:rsidR="004C7703"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Pr="00CE24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5848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6A0" w:rsidRPr="00CE24B7" w:rsidRDefault="000F76A0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0F76A0" w:rsidRPr="00CE24B7" w:rsidRDefault="000F76A0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Результаты рассмотрения обращений граждан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состоянию на 05.04.2017 из 74 обращений граждан, поступивших в 1 квартале 2017 года, рассмотрено 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56 обращений граждан, 18 обращений граждан находятся на рассмотрении. 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F350AA" w:rsidRPr="00CE24B7" w:rsidRDefault="003B1654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44 обращения граждан </w:t>
      </w:r>
      <w:r w:rsidR="00CE24B7" w:rsidRPr="00CE24B7">
        <w:rPr>
          <w:rFonts w:ascii="Times New Roman" w:hAnsi="Times New Roman" w:cs="Times New Roman"/>
          <w:sz w:val="24"/>
          <w:szCs w:val="24"/>
        </w:rPr>
        <w:t>поддержано, в том числе по 39 обращениям приняты меры.</w:t>
      </w:r>
    </w:p>
    <w:p w:rsidR="00CE24B7" w:rsidRPr="00CE24B7" w:rsidRDefault="00CE24B7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5 обращений не поддержано</w:t>
      </w:r>
    </w:p>
    <w:p w:rsidR="00F350AA" w:rsidRPr="00CE24B7" w:rsidRDefault="00F350A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CE24B7">
        <w:rPr>
          <w:rFonts w:ascii="Times New Roman" w:hAnsi="Times New Roman" w:cs="Times New Roman"/>
          <w:sz w:val="24"/>
          <w:szCs w:val="24"/>
        </w:rPr>
        <w:t>7  обращениям</w:t>
      </w:r>
      <w:proofErr w:type="gramEnd"/>
      <w:r w:rsidRPr="00CE24B7">
        <w:rPr>
          <w:rFonts w:ascii="Times New Roman" w:hAnsi="Times New Roman" w:cs="Times New Roman"/>
          <w:sz w:val="24"/>
          <w:szCs w:val="24"/>
        </w:rPr>
        <w:t xml:space="preserve"> в адрес зая</w:t>
      </w:r>
      <w:bookmarkStart w:id="0" w:name="_GoBack"/>
      <w:bookmarkEnd w:id="0"/>
      <w:r w:rsidRPr="00CE24B7">
        <w:rPr>
          <w:rFonts w:ascii="Times New Roman" w:hAnsi="Times New Roman" w:cs="Times New Roman"/>
          <w:sz w:val="24"/>
          <w:szCs w:val="24"/>
        </w:rPr>
        <w:t>вителя направлены ответы разъяснительного характера.</w:t>
      </w:r>
    </w:p>
    <w:p w:rsidR="000F76A0" w:rsidRPr="00CE24B7" w:rsidRDefault="000F76A0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sectPr w:rsidR="000F76A0" w:rsidRPr="00CE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C"/>
    <w:rsid w:val="00002E87"/>
    <w:rsid w:val="000A5E3D"/>
    <w:rsid w:val="000F76A0"/>
    <w:rsid w:val="003B1654"/>
    <w:rsid w:val="003C4E1A"/>
    <w:rsid w:val="004C7703"/>
    <w:rsid w:val="007A18EC"/>
    <w:rsid w:val="00B4167D"/>
    <w:rsid w:val="00CE24B7"/>
    <w:rsid w:val="00F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87FF-EEBD-43EB-B56D-529E9C2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187280"/>
        <c:axId val="393186720"/>
      </c:lineChart>
      <c:catAx>
        <c:axId val="3931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186720"/>
        <c:crosses val="autoZero"/>
        <c:auto val="1"/>
        <c:lblAlgn val="ctr"/>
        <c:lblOffset val="100"/>
        <c:noMultiLvlLbl val="0"/>
      </c:catAx>
      <c:valAx>
        <c:axId val="3931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18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 </a:t>
            </a:r>
          </a:p>
          <a:p>
            <a:pPr>
              <a:defRPr/>
            </a:pPr>
            <a:r>
              <a:rPr lang="ru-RU"/>
              <a:t>в 1 квартале 2017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730907661503312"/>
          <c:y val="0.21075900996246438"/>
          <c:w val="0.73120149372904053"/>
          <c:h val="0.78045957158580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1 квартале 2017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Жилищные вопросы</c:v>
                </c:pt>
                <c:pt idx="1">
                  <c:v>ЖКХ</c:v>
                </c:pt>
                <c:pt idx="2">
                  <c:v>Благоустройство</c:v>
                </c:pt>
                <c:pt idx="3">
                  <c:v>Уличное освещение</c:v>
                </c:pt>
                <c:pt idx="4">
                  <c:v>Благодарности </c:v>
                </c:pt>
                <c:pt idx="5">
                  <c:v>Иное </c:v>
                </c:pt>
                <c:pt idx="6">
                  <c:v>Конфликты с соседями</c:v>
                </c:pt>
                <c:pt idx="7">
                  <c:v>Соц. найма жилья</c:v>
                </c:pt>
                <c:pt idx="8">
                  <c:v>Газоснабжение</c:v>
                </c:pt>
                <c:pt idx="9">
                  <c:v>Земельно-имущественные воросы</c:v>
                </c:pt>
                <c:pt idx="10">
                  <c:v>Отлов соба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</c:v>
                </c:pt>
                <c:pt idx="1">
                  <c:v>15</c:v>
                </c:pt>
                <c:pt idx="2">
                  <c:v>15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3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666E-D344-496F-90F0-0E32A54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2</dc:creator>
  <cp:keywords/>
  <dc:description/>
  <cp:lastModifiedBy>Yula2</cp:lastModifiedBy>
  <cp:revision>2</cp:revision>
  <dcterms:created xsi:type="dcterms:W3CDTF">2017-05-25T08:26:00Z</dcterms:created>
  <dcterms:modified xsi:type="dcterms:W3CDTF">2017-05-25T11:49:00Z</dcterms:modified>
</cp:coreProperties>
</file>